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FB74" w14:textId="2AF006EF" w:rsidR="006B69AD" w:rsidRPr="00702352" w:rsidRDefault="00DD5B4D" w:rsidP="00E24628">
      <w:pPr>
        <w:pStyle w:val="DocumentTitle"/>
        <w:framePr w:w="10490" w:wrap="notBeside"/>
      </w:pPr>
      <w:r>
        <w:t>Appendix F: Response Proforma</w:t>
      </w:r>
    </w:p>
    <w:p w14:paraId="19673DAD" w14:textId="33761537" w:rsidR="00DD5B4D" w:rsidRDefault="00DD5B4D" w:rsidP="00DD5B4D">
      <w:pPr>
        <w:pStyle w:val="Heading2"/>
      </w:pPr>
      <w:r>
        <w:t>Response Pro-forma</w:t>
      </w:r>
      <w:bookmarkStart w:id="0" w:name="_GoBack"/>
      <w:bookmarkEnd w:id="0"/>
    </w:p>
    <w:p w14:paraId="28B5DB4F" w14:textId="5198A4FA" w:rsidR="00DD5B4D" w:rsidRDefault="00DD5B4D" w:rsidP="00DD5B4D">
      <w:pPr>
        <w:pStyle w:val="BodyText"/>
        <w:keepNext/>
      </w:pPr>
      <w:r>
        <w:t xml:space="preserve">National Grid Electricity System Operator (NGESO) invites responses to this consultation by </w:t>
      </w:r>
      <w:r w:rsidRPr="0045528B">
        <w:rPr>
          <w:b/>
        </w:rPr>
        <w:t>18</w:t>
      </w:r>
      <w:r w:rsidRPr="0045528B">
        <w:rPr>
          <w:b/>
          <w:vertAlign w:val="superscript"/>
        </w:rPr>
        <w:t>th</w:t>
      </w:r>
      <w:r w:rsidRPr="0045528B">
        <w:rPr>
          <w:b/>
        </w:rPr>
        <w:t xml:space="preserve"> February 2019</w:t>
      </w:r>
      <w:r>
        <w:t>.  The responses to the specific consultation questions (below) or any other aspect of this consultation can be provided by co</w:t>
      </w:r>
      <w:r w:rsidR="00C949F6">
        <w:t>mpleting the following proforma.</w:t>
      </w:r>
    </w:p>
    <w:p w14:paraId="0E1F2895" w14:textId="0DF99417" w:rsidR="00D25D7A" w:rsidRDefault="00DD5B4D" w:rsidP="00DD5B4D">
      <w:pPr>
        <w:pStyle w:val="BodyText"/>
        <w:keepNext/>
      </w:pPr>
      <w:r>
        <w:t xml:space="preserve">Please return the completed proforma to </w:t>
      </w:r>
      <w:hyperlink r:id="rId11" w:history="1">
        <w:r w:rsidRPr="002E1F72">
          <w:rPr>
            <w:rStyle w:val="Hyperlink"/>
          </w:rPr>
          <w:t>balancingservices@nationalgrid.com</w:t>
        </w:r>
      </w:hyperlink>
      <w:r>
        <w:t xml:space="preserve"> .</w:t>
      </w:r>
    </w:p>
    <w:p w14:paraId="3AB2E7F6" w14:textId="5DFF3325" w:rsidR="00DD5B4D" w:rsidRDefault="00DD5B4D" w:rsidP="00DD5B4D">
      <w:pPr>
        <w:pStyle w:val="BodyText"/>
        <w:keepNext/>
      </w:pP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2694"/>
        <w:gridCol w:w="7794"/>
      </w:tblGrid>
      <w:tr w:rsidR="00DD5B4D" w14:paraId="39955577" w14:textId="77777777" w:rsidTr="00DD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17D25664" w14:textId="73E331AA" w:rsidR="00DD5B4D" w:rsidRPr="00DD5B4D" w:rsidRDefault="00DD5B4D" w:rsidP="00DD5B4D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Respondent:</w:t>
            </w:r>
          </w:p>
        </w:tc>
        <w:tc>
          <w:tcPr>
            <w:tcW w:w="7794" w:type="dxa"/>
          </w:tcPr>
          <w:p w14:paraId="7B48F96A" w14:textId="77777777" w:rsidR="00DD5B4D" w:rsidRDefault="00DD5B4D" w:rsidP="00DD5B4D">
            <w:pPr>
              <w:pStyle w:val="BodyText"/>
              <w:keepNext/>
            </w:pPr>
          </w:p>
        </w:tc>
      </w:tr>
      <w:tr w:rsidR="00DD5B4D" w14:paraId="00F525F7" w14:textId="77777777" w:rsidTr="00DD5B4D">
        <w:tc>
          <w:tcPr>
            <w:tcW w:w="2694" w:type="dxa"/>
          </w:tcPr>
          <w:p w14:paraId="30FC76BF" w14:textId="271D197E" w:rsidR="00DD5B4D" w:rsidRPr="00DD5B4D" w:rsidRDefault="00DD5B4D" w:rsidP="00DD5B4D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Company Name:</w:t>
            </w:r>
          </w:p>
        </w:tc>
        <w:tc>
          <w:tcPr>
            <w:tcW w:w="7794" w:type="dxa"/>
          </w:tcPr>
          <w:p w14:paraId="60643FEC" w14:textId="77777777" w:rsidR="00DD5B4D" w:rsidRDefault="00DD5B4D" w:rsidP="00DD5B4D">
            <w:pPr>
              <w:pStyle w:val="BodyText"/>
              <w:keepNext/>
            </w:pPr>
          </w:p>
        </w:tc>
      </w:tr>
      <w:tr w:rsidR="00DD5B4D" w14:paraId="183242C2" w14:textId="77777777" w:rsidTr="00DD5B4D">
        <w:tc>
          <w:tcPr>
            <w:tcW w:w="2694" w:type="dxa"/>
          </w:tcPr>
          <w:p w14:paraId="57BE376A" w14:textId="67111DEB" w:rsidR="00DD5B4D" w:rsidRPr="00DD5B4D" w:rsidRDefault="00DD5B4D" w:rsidP="00DD5B4D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Does this response contain confidential information? If yes, please specify</w:t>
            </w:r>
          </w:p>
        </w:tc>
        <w:tc>
          <w:tcPr>
            <w:tcW w:w="7794" w:type="dxa"/>
          </w:tcPr>
          <w:p w14:paraId="3760D0AD" w14:textId="77777777" w:rsidR="00DD5B4D" w:rsidRDefault="00DD5B4D" w:rsidP="00DD5B4D">
            <w:pPr>
              <w:pStyle w:val="BodyText"/>
              <w:keepNext/>
            </w:pPr>
          </w:p>
        </w:tc>
      </w:tr>
    </w:tbl>
    <w:p w14:paraId="2259EE02" w14:textId="77777777" w:rsidR="00DD5B4D" w:rsidRDefault="00DD5B4D" w:rsidP="00DD5B4D">
      <w:pPr>
        <w:pStyle w:val="BodyText"/>
        <w:keepNext/>
      </w:pPr>
    </w:p>
    <w:p w14:paraId="0AB2759F" w14:textId="7FCEFDB9" w:rsidR="00D25D7A" w:rsidRDefault="00DD5B4D" w:rsidP="00DF7557">
      <w:pPr>
        <w:pStyle w:val="Heading2"/>
      </w:pPr>
      <w:r>
        <w:t>Consultation Questions</w:t>
      </w: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993"/>
        <w:gridCol w:w="3402"/>
        <w:gridCol w:w="2126"/>
        <w:gridCol w:w="3967"/>
      </w:tblGrid>
      <w:tr w:rsidR="00DD5B4D" w14:paraId="1CD2350B" w14:textId="77777777" w:rsidTr="0053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543AA549" w14:textId="12776D52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Question No.</w:t>
            </w:r>
          </w:p>
        </w:tc>
        <w:tc>
          <w:tcPr>
            <w:tcW w:w="3402" w:type="dxa"/>
          </w:tcPr>
          <w:p w14:paraId="68E3C76B" w14:textId="0194DC6E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Question</w:t>
            </w:r>
          </w:p>
        </w:tc>
        <w:tc>
          <w:tcPr>
            <w:tcW w:w="2126" w:type="dxa"/>
          </w:tcPr>
          <w:p w14:paraId="05665547" w14:textId="3B8E79BF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Response (Y/N)</w:t>
            </w:r>
          </w:p>
        </w:tc>
        <w:tc>
          <w:tcPr>
            <w:tcW w:w="3967" w:type="dxa"/>
          </w:tcPr>
          <w:p w14:paraId="41E22C81" w14:textId="33A0629B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Rationale</w:t>
            </w:r>
          </w:p>
        </w:tc>
      </w:tr>
      <w:tr w:rsidR="00DD5B4D" w14:paraId="24C77E7B" w14:textId="77777777" w:rsidTr="00DD5B4D">
        <w:tc>
          <w:tcPr>
            <w:tcW w:w="10488" w:type="dxa"/>
            <w:gridSpan w:val="4"/>
            <w:shd w:val="clear" w:color="auto" w:fill="FCE0D2" w:themeFill="accent1" w:themeFillTint="33"/>
          </w:tcPr>
          <w:p w14:paraId="5A4BB0B9" w14:textId="22F51377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Procurement Guidelines</w:t>
            </w:r>
          </w:p>
        </w:tc>
      </w:tr>
      <w:tr w:rsidR="00DD5B4D" w14:paraId="4237DD47" w14:textId="77777777" w:rsidTr="00533D8D">
        <w:tc>
          <w:tcPr>
            <w:tcW w:w="993" w:type="dxa"/>
          </w:tcPr>
          <w:p w14:paraId="144BE863" w14:textId="4755A161" w:rsidR="00DD5B4D" w:rsidRDefault="00533D8D" w:rsidP="007F3152">
            <w:pPr>
              <w:pStyle w:val="BodyText"/>
            </w:pPr>
            <w:r>
              <w:t>1</w:t>
            </w:r>
          </w:p>
        </w:tc>
        <w:tc>
          <w:tcPr>
            <w:tcW w:w="3402" w:type="dxa"/>
          </w:tcPr>
          <w:p w14:paraId="3F1EDE2E" w14:textId="5BC73B89" w:rsidR="00DD5B4D" w:rsidRDefault="00533D8D" w:rsidP="007F3152">
            <w:pPr>
              <w:pStyle w:val="BodyText"/>
            </w:pPr>
            <w:r w:rsidRPr="00533D8D">
              <w:t>Do you agree that the changes proposed to the Procurement Guidelines, shown in Table 1 have been implemented correctly to the Procurement Guidelines in Appendix A? If not, please provide rationale.</w:t>
            </w:r>
          </w:p>
        </w:tc>
        <w:tc>
          <w:tcPr>
            <w:tcW w:w="2126" w:type="dxa"/>
          </w:tcPr>
          <w:p w14:paraId="1E3E57BD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</w:tcPr>
          <w:p w14:paraId="58B8BD02" w14:textId="77777777" w:rsidR="00DD5B4D" w:rsidRDefault="00DD5B4D" w:rsidP="007F3152">
            <w:pPr>
              <w:pStyle w:val="BodyText"/>
            </w:pPr>
          </w:p>
        </w:tc>
      </w:tr>
      <w:tr w:rsidR="00DD5B4D" w14:paraId="4E1D6E45" w14:textId="77777777" w:rsidTr="00533D8D">
        <w:tc>
          <w:tcPr>
            <w:tcW w:w="993" w:type="dxa"/>
          </w:tcPr>
          <w:p w14:paraId="7430C7AE" w14:textId="05F1FDB2" w:rsidR="00DD5B4D" w:rsidRDefault="00533D8D" w:rsidP="007F3152">
            <w:pPr>
              <w:pStyle w:val="BodyText"/>
            </w:pPr>
            <w:r>
              <w:t>2</w:t>
            </w:r>
          </w:p>
        </w:tc>
        <w:tc>
          <w:tcPr>
            <w:tcW w:w="3402" w:type="dxa"/>
          </w:tcPr>
          <w:p w14:paraId="0E6944B7" w14:textId="110DF758" w:rsidR="00DD5B4D" w:rsidRDefault="00533D8D" w:rsidP="007F3152">
            <w:pPr>
              <w:pStyle w:val="BodyText"/>
            </w:pPr>
            <w:r w:rsidRPr="00533D8D">
              <w:t>Do you agree that the changes proposed to the Procurement Guidelines, shown in Table 1 and in Appendix A, should be made? If not, please provide rationale</w:t>
            </w:r>
          </w:p>
        </w:tc>
        <w:tc>
          <w:tcPr>
            <w:tcW w:w="2126" w:type="dxa"/>
          </w:tcPr>
          <w:p w14:paraId="777DE689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</w:tcPr>
          <w:p w14:paraId="34020F9B" w14:textId="77777777" w:rsidR="00DD5B4D" w:rsidRDefault="00DD5B4D" w:rsidP="007F3152">
            <w:pPr>
              <w:pStyle w:val="BodyText"/>
            </w:pPr>
          </w:p>
        </w:tc>
      </w:tr>
      <w:tr w:rsidR="00DD5B4D" w14:paraId="7B27363E" w14:textId="77777777" w:rsidTr="00533D8D">
        <w:tc>
          <w:tcPr>
            <w:tcW w:w="993" w:type="dxa"/>
          </w:tcPr>
          <w:p w14:paraId="5A1C3969" w14:textId="1167FBA6" w:rsidR="00DD5B4D" w:rsidRDefault="00533D8D" w:rsidP="007F3152">
            <w:pPr>
              <w:pStyle w:val="BodyText"/>
            </w:pPr>
            <w:r>
              <w:t>3</w:t>
            </w:r>
          </w:p>
        </w:tc>
        <w:tc>
          <w:tcPr>
            <w:tcW w:w="3402" w:type="dxa"/>
          </w:tcPr>
          <w:p w14:paraId="07D36403" w14:textId="25513040" w:rsidR="00DD5B4D" w:rsidRDefault="00533D8D" w:rsidP="007F3152">
            <w:pPr>
              <w:pStyle w:val="BodyText"/>
            </w:pPr>
            <w:r w:rsidRPr="00533D8D">
              <w:t>Do you have any other comments in relation to the changes proposed to the Procurement Guidelines?</w:t>
            </w:r>
          </w:p>
        </w:tc>
        <w:tc>
          <w:tcPr>
            <w:tcW w:w="2126" w:type="dxa"/>
          </w:tcPr>
          <w:p w14:paraId="53B08C06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</w:tcPr>
          <w:p w14:paraId="36F8A037" w14:textId="77777777" w:rsidR="00DD5B4D" w:rsidRDefault="00DD5B4D" w:rsidP="007F3152">
            <w:pPr>
              <w:pStyle w:val="BodyText"/>
            </w:pPr>
          </w:p>
        </w:tc>
      </w:tr>
      <w:tr w:rsidR="00DD5B4D" w14:paraId="034DADAA" w14:textId="77777777" w:rsidTr="00DD5B4D">
        <w:tc>
          <w:tcPr>
            <w:tcW w:w="10488" w:type="dxa"/>
            <w:gridSpan w:val="4"/>
            <w:shd w:val="clear" w:color="auto" w:fill="FCE0D2" w:themeFill="accent1" w:themeFillTint="33"/>
          </w:tcPr>
          <w:p w14:paraId="69231E48" w14:textId="7E1E0E87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BPS</w:t>
            </w:r>
          </w:p>
        </w:tc>
      </w:tr>
      <w:tr w:rsidR="00DD5B4D" w14:paraId="44635DFA" w14:textId="77777777" w:rsidTr="00533D8D">
        <w:tc>
          <w:tcPr>
            <w:tcW w:w="993" w:type="dxa"/>
          </w:tcPr>
          <w:p w14:paraId="560C0FC0" w14:textId="17A628AF" w:rsidR="00DD5B4D" w:rsidRDefault="00533D8D" w:rsidP="007F3152">
            <w:pPr>
              <w:pStyle w:val="BodyText"/>
            </w:pPr>
            <w:r>
              <w:lastRenderedPageBreak/>
              <w:t>1</w:t>
            </w:r>
          </w:p>
        </w:tc>
        <w:tc>
          <w:tcPr>
            <w:tcW w:w="3402" w:type="dxa"/>
          </w:tcPr>
          <w:p w14:paraId="27C50D0C" w14:textId="627C653A" w:rsidR="00DD5B4D" w:rsidRDefault="00533D8D" w:rsidP="007F3152">
            <w:pPr>
              <w:pStyle w:val="BodyText"/>
            </w:pPr>
            <w:r w:rsidRPr="00533D8D">
              <w:t>Do you agree that the changes proposed to the BPS, shown in Table 2 have been implemented correctly to the BPS in Appendix B? If not, please provide rationale.</w:t>
            </w:r>
          </w:p>
        </w:tc>
        <w:tc>
          <w:tcPr>
            <w:tcW w:w="2126" w:type="dxa"/>
          </w:tcPr>
          <w:p w14:paraId="4D925D1A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</w:tcPr>
          <w:p w14:paraId="030A7CD3" w14:textId="77777777" w:rsidR="00DD5B4D" w:rsidRDefault="00DD5B4D" w:rsidP="007F3152">
            <w:pPr>
              <w:pStyle w:val="BodyText"/>
            </w:pPr>
          </w:p>
        </w:tc>
      </w:tr>
      <w:tr w:rsidR="00DD5B4D" w14:paraId="659FFDFD" w14:textId="77777777" w:rsidTr="00533D8D">
        <w:tc>
          <w:tcPr>
            <w:tcW w:w="993" w:type="dxa"/>
          </w:tcPr>
          <w:p w14:paraId="331929EC" w14:textId="468D45BE" w:rsidR="00DD5B4D" w:rsidRDefault="00533D8D" w:rsidP="007F3152">
            <w:pPr>
              <w:pStyle w:val="BodyText"/>
            </w:pPr>
            <w:r>
              <w:t>2</w:t>
            </w:r>
          </w:p>
        </w:tc>
        <w:tc>
          <w:tcPr>
            <w:tcW w:w="3402" w:type="dxa"/>
          </w:tcPr>
          <w:p w14:paraId="676A1501" w14:textId="5DE0BD34" w:rsidR="00DD5B4D" w:rsidRDefault="00533D8D" w:rsidP="007F3152">
            <w:pPr>
              <w:pStyle w:val="BodyText"/>
            </w:pPr>
            <w:r w:rsidRPr="00533D8D">
              <w:t>Do you agree that the changes proposed to the BPS, shown in Table 2 and in Appendix B, should be made? If not, please provide rationale</w:t>
            </w:r>
          </w:p>
        </w:tc>
        <w:tc>
          <w:tcPr>
            <w:tcW w:w="2126" w:type="dxa"/>
          </w:tcPr>
          <w:p w14:paraId="6BB4B222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</w:tcPr>
          <w:p w14:paraId="0E22BC57" w14:textId="77777777" w:rsidR="00DD5B4D" w:rsidRDefault="00DD5B4D" w:rsidP="007F3152">
            <w:pPr>
              <w:pStyle w:val="BodyText"/>
            </w:pPr>
          </w:p>
        </w:tc>
      </w:tr>
      <w:tr w:rsidR="00DD5B4D" w14:paraId="62FBE3EC" w14:textId="77777777" w:rsidTr="00533D8D">
        <w:tc>
          <w:tcPr>
            <w:tcW w:w="993" w:type="dxa"/>
          </w:tcPr>
          <w:p w14:paraId="757CEC7A" w14:textId="675E6555" w:rsidR="00DD5B4D" w:rsidRDefault="00533D8D" w:rsidP="007F3152">
            <w:pPr>
              <w:pStyle w:val="BodyText"/>
            </w:pPr>
            <w:r>
              <w:t>3</w:t>
            </w:r>
          </w:p>
        </w:tc>
        <w:tc>
          <w:tcPr>
            <w:tcW w:w="3402" w:type="dxa"/>
          </w:tcPr>
          <w:p w14:paraId="5488E9D9" w14:textId="1490B956" w:rsidR="00DD5B4D" w:rsidRDefault="00533D8D" w:rsidP="007F3152">
            <w:pPr>
              <w:pStyle w:val="BodyText"/>
            </w:pPr>
            <w:r w:rsidRPr="00533D8D">
              <w:t>Do you have any other comments in relation to the changes proposed to the BPS?</w:t>
            </w:r>
          </w:p>
        </w:tc>
        <w:tc>
          <w:tcPr>
            <w:tcW w:w="2126" w:type="dxa"/>
          </w:tcPr>
          <w:p w14:paraId="23800878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</w:tcPr>
          <w:p w14:paraId="01D1A6E2" w14:textId="77777777" w:rsidR="00DD5B4D" w:rsidRDefault="00DD5B4D" w:rsidP="007F3152">
            <w:pPr>
              <w:pStyle w:val="BodyText"/>
            </w:pPr>
          </w:p>
        </w:tc>
      </w:tr>
      <w:tr w:rsidR="00B52716" w14:paraId="1904EE71" w14:textId="77777777" w:rsidTr="00B52716">
        <w:tc>
          <w:tcPr>
            <w:tcW w:w="10488" w:type="dxa"/>
            <w:gridSpan w:val="4"/>
            <w:shd w:val="clear" w:color="auto" w:fill="FCE0D2" w:themeFill="accent1" w:themeFillTint="33"/>
          </w:tcPr>
          <w:p w14:paraId="5B0CE6F3" w14:textId="1C5E4183" w:rsidR="00B52716" w:rsidRPr="00B52716" w:rsidRDefault="00B52716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BSAD</w:t>
            </w:r>
          </w:p>
        </w:tc>
      </w:tr>
      <w:tr w:rsidR="00DD5B4D" w14:paraId="43216E55" w14:textId="77777777" w:rsidTr="00533D8D">
        <w:tc>
          <w:tcPr>
            <w:tcW w:w="993" w:type="dxa"/>
          </w:tcPr>
          <w:p w14:paraId="70050369" w14:textId="29A90194" w:rsidR="00DD5B4D" w:rsidRDefault="00533D8D" w:rsidP="007F3152">
            <w:pPr>
              <w:pStyle w:val="BodyText"/>
            </w:pPr>
            <w:r>
              <w:t>1</w:t>
            </w:r>
          </w:p>
        </w:tc>
        <w:tc>
          <w:tcPr>
            <w:tcW w:w="3402" w:type="dxa"/>
          </w:tcPr>
          <w:p w14:paraId="0B60BDFF" w14:textId="795E13A7" w:rsidR="00DD5B4D" w:rsidRDefault="00533D8D" w:rsidP="007F3152">
            <w:pPr>
              <w:pStyle w:val="BodyText"/>
            </w:pPr>
            <w:r w:rsidRPr="00533D8D">
              <w:t>Do you agree that the changes proposed to the BSAD, shown in Table 3 have been implemented correctly to the BSAD in Appendix C? If not, please provide rationale.</w:t>
            </w:r>
          </w:p>
        </w:tc>
        <w:tc>
          <w:tcPr>
            <w:tcW w:w="2126" w:type="dxa"/>
          </w:tcPr>
          <w:p w14:paraId="19659404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</w:tcPr>
          <w:p w14:paraId="68EC0FA7" w14:textId="77777777" w:rsidR="00DD5B4D" w:rsidRDefault="00DD5B4D" w:rsidP="007F3152">
            <w:pPr>
              <w:pStyle w:val="BodyText"/>
            </w:pPr>
          </w:p>
        </w:tc>
      </w:tr>
      <w:tr w:rsidR="00DD5B4D" w14:paraId="599155FD" w14:textId="77777777" w:rsidTr="00533D8D">
        <w:tc>
          <w:tcPr>
            <w:tcW w:w="993" w:type="dxa"/>
          </w:tcPr>
          <w:p w14:paraId="3C33F313" w14:textId="412AF260" w:rsidR="00DD5B4D" w:rsidRDefault="00533D8D" w:rsidP="007F3152">
            <w:pPr>
              <w:pStyle w:val="BodyText"/>
            </w:pPr>
            <w:r>
              <w:t>2</w:t>
            </w:r>
          </w:p>
        </w:tc>
        <w:tc>
          <w:tcPr>
            <w:tcW w:w="3402" w:type="dxa"/>
          </w:tcPr>
          <w:p w14:paraId="3000EB95" w14:textId="3D8154BE" w:rsidR="00DD5B4D" w:rsidRDefault="00533D8D" w:rsidP="007F3152">
            <w:pPr>
              <w:pStyle w:val="BodyText"/>
            </w:pPr>
            <w:r w:rsidRPr="00533D8D">
              <w:t>Do you agree that the changes proposed to the BSAD, shown in Table 3 and in Appendix C, should be made? If not, please provide rationale.</w:t>
            </w:r>
          </w:p>
        </w:tc>
        <w:tc>
          <w:tcPr>
            <w:tcW w:w="2126" w:type="dxa"/>
          </w:tcPr>
          <w:p w14:paraId="2E5A7824" w14:textId="77777777" w:rsidR="00DD5B4D" w:rsidRDefault="00DD5B4D" w:rsidP="007F3152">
            <w:pPr>
              <w:pStyle w:val="BodyText"/>
            </w:pPr>
          </w:p>
        </w:tc>
        <w:tc>
          <w:tcPr>
            <w:tcW w:w="3967" w:type="dxa"/>
          </w:tcPr>
          <w:p w14:paraId="5FBFBBB7" w14:textId="77777777" w:rsidR="00DD5B4D" w:rsidRDefault="00DD5B4D" w:rsidP="007F3152">
            <w:pPr>
              <w:pStyle w:val="BodyText"/>
            </w:pPr>
          </w:p>
        </w:tc>
      </w:tr>
      <w:tr w:rsidR="00B52716" w14:paraId="629EAD30" w14:textId="77777777" w:rsidTr="00533D8D">
        <w:tc>
          <w:tcPr>
            <w:tcW w:w="993" w:type="dxa"/>
          </w:tcPr>
          <w:p w14:paraId="65D0A09B" w14:textId="7DE85F5E" w:rsidR="00B52716" w:rsidRDefault="00533D8D" w:rsidP="007F3152">
            <w:pPr>
              <w:pStyle w:val="BodyText"/>
            </w:pPr>
            <w:r>
              <w:t>3</w:t>
            </w:r>
          </w:p>
        </w:tc>
        <w:tc>
          <w:tcPr>
            <w:tcW w:w="3402" w:type="dxa"/>
          </w:tcPr>
          <w:p w14:paraId="0FAE508C" w14:textId="2D6C87F3" w:rsidR="00B52716" w:rsidRDefault="00533D8D" w:rsidP="007F3152">
            <w:pPr>
              <w:pStyle w:val="BodyText"/>
            </w:pPr>
            <w:r w:rsidRPr="00533D8D">
              <w:t>Do you have any other comments in relation to the changes proposed to the BSAD?</w:t>
            </w:r>
          </w:p>
        </w:tc>
        <w:tc>
          <w:tcPr>
            <w:tcW w:w="2126" w:type="dxa"/>
          </w:tcPr>
          <w:p w14:paraId="2D54D677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</w:tcPr>
          <w:p w14:paraId="2AB45146" w14:textId="77777777" w:rsidR="00B52716" w:rsidRDefault="00B52716" w:rsidP="007F3152">
            <w:pPr>
              <w:pStyle w:val="BodyText"/>
            </w:pPr>
          </w:p>
        </w:tc>
      </w:tr>
      <w:tr w:rsidR="00B52716" w14:paraId="45A07D50" w14:textId="77777777" w:rsidTr="00273A83">
        <w:tc>
          <w:tcPr>
            <w:tcW w:w="10488" w:type="dxa"/>
            <w:gridSpan w:val="4"/>
            <w:shd w:val="clear" w:color="auto" w:fill="FCE0D2" w:themeFill="accent1" w:themeFillTint="33"/>
          </w:tcPr>
          <w:p w14:paraId="4316329D" w14:textId="75DF6E53" w:rsidR="00B52716" w:rsidRPr="00B52716" w:rsidRDefault="00B52716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SMAF</w:t>
            </w:r>
          </w:p>
        </w:tc>
      </w:tr>
      <w:tr w:rsidR="00B52716" w14:paraId="6C5A7ACE" w14:textId="77777777" w:rsidTr="00533D8D">
        <w:tc>
          <w:tcPr>
            <w:tcW w:w="993" w:type="dxa"/>
          </w:tcPr>
          <w:p w14:paraId="06F900A2" w14:textId="7DF138EC" w:rsidR="00B52716" w:rsidRDefault="00533D8D" w:rsidP="007F3152">
            <w:pPr>
              <w:pStyle w:val="BodyText"/>
            </w:pPr>
            <w:r>
              <w:t>1</w:t>
            </w:r>
          </w:p>
        </w:tc>
        <w:tc>
          <w:tcPr>
            <w:tcW w:w="3402" w:type="dxa"/>
          </w:tcPr>
          <w:p w14:paraId="199A0D66" w14:textId="3AA87AE5" w:rsidR="00B52716" w:rsidRDefault="00533D8D" w:rsidP="007F3152">
            <w:pPr>
              <w:pStyle w:val="BodyText"/>
            </w:pPr>
            <w:r w:rsidRPr="00533D8D">
              <w:t>Do you agree that the changes proposed to the SMAF, shown in Table 4 have been implemented correctly to the SMAF in Appendix D? If not, please provide rationale.</w:t>
            </w:r>
          </w:p>
        </w:tc>
        <w:tc>
          <w:tcPr>
            <w:tcW w:w="2126" w:type="dxa"/>
          </w:tcPr>
          <w:p w14:paraId="4600C946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</w:tcPr>
          <w:p w14:paraId="27366201" w14:textId="77777777" w:rsidR="00B52716" w:rsidRDefault="00B52716" w:rsidP="007F3152">
            <w:pPr>
              <w:pStyle w:val="BodyText"/>
            </w:pPr>
          </w:p>
        </w:tc>
      </w:tr>
      <w:tr w:rsidR="00B52716" w14:paraId="356E0A21" w14:textId="77777777" w:rsidTr="00533D8D">
        <w:tc>
          <w:tcPr>
            <w:tcW w:w="993" w:type="dxa"/>
          </w:tcPr>
          <w:p w14:paraId="564BF44B" w14:textId="30A6FBE5" w:rsidR="00B52716" w:rsidRDefault="00533D8D" w:rsidP="007F3152">
            <w:pPr>
              <w:pStyle w:val="BodyText"/>
            </w:pPr>
            <w:r>
              <w:t>2</w:t>
            </w:r>
          </w:p>
        </w:tc>
        <w:tc>
          <w:tcPr>
            <w:tcW w:w="3402" w:type="dxa"/>
          </w:tcPr>
          <w:p w14:paraId="3AE7BDB5" w14:textId="40F88143" w:rsidR="00B52716" w:rsidRDefault="00533D8D" w:rsidP="007F3152">
            <w:pPr>
              <w:pStyle w:val="BodyText"/>
            </w:pPr>
            <w:r w:rsidRPr="00533D8D">
              <w:t>Do you agree that the changes proposed to the SMAF, shown in Table 4 and in Appendix D, should be made? If not, please provide rationale.</w:t>
            </w:r>
          </w:p>
        </w:tc>
        <w:tc>
          <w:tcPr>
            <w:tcW w:w="2126" w:type="dxa"/>
          </w:tcPr>
          <w:p w14:paraId="6765A823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</w:tcPr>
          <w:p w14:paraId="41F02952" w14:textId="77777777" w:rsidR="00B52716" w:rsidRDefault="00B52716" w:rsidP="007F3152">
            <w:pPr>
              <w:pStyle w:val="BodyText"/>
            </w:pPr>
          </w:p>
        </w:tc>
      </w:tr>
      <w:tr w:rsidR="00B52716" w14:paraId="7E16F9FD" w14:textId="77777777" w:rsidTr="00533D8D">
        <w:tc>
          <w:tcPr>
            <w:tcW w:w="993" w:type="dxa"/>
          </w:tcPr>
          <w:p w14:paraId="76B756CC" w14:textId="75238683" w:rsidR="00B52716" w:rsidRDefault="00533D8D" w:rsidP="007F3152">
            <w:pPr>
              <w:pStyle w:val="BodyText"/>
            </w:pPr>
            <w:r>
              <w:t>3</w:t>
            </w:r>
          </w:p>
        </w:tc>
        <w:tc>
          <w:tcPr>
            <w:tcW w:w="3402" w:type="dxa"/>
          </w:tcPr>
          <w:p w14:paraId="7289CF2F" w14:textId="128475A0" w:rsidR="00B52716" w:rsidRDefault="00533D8D" w:rsidP="007F3152">
            <w:pPr>
              <w:pStyle w:val="BodyText"/>
            </w:pPr>
            <w:r w:rsidRPr="00533D8D">
              <w:t>Do you have any other comments in relation to the changes proposed to the SMAF?</w:t>
            </w:r>
          </w:p>
        </w:tc>
        <w:tc>
          <w:tcPr>
            <w:tcW w:w="2126" w:type="dxa"/>
          </w:tcPr>
          <w:p w14:paraId="2BDE40AD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</w:tcPr>
          <w:p w14:paraId="0863F768" w14:textId="77777777" w:rsidR="00B52716" w:rsidRDefault="00B52716" w:rsidP="007F3152">
            <w:pPr>
              <w:pStyle w:val="BodyText"/>
            </w:pPr>
          </w:p>
        </w:tc>
      </w:tr>
      <w:tr w:rsidR="00B52716" w14:paraId="1A55829B" w14:textId="77777777" w:rsidTr="00B52716">
        <w:tc>
          <w:tcPr>
            <w:tcW w:w="10488" w:type="dxa"/>
            <w:gridSpan w:val="4"/>
            <w:shd w:val="clear" w:color="auto" w:fill="FCE0D2" w:themeFill="accent1" w:themeFillTint="33"/>
          </w:tcPr>
          <w:p w14:paraId="735B8DA2" w14:textId="2D20153F" w:rsidR="00B52716" w:rsidRPr="00B52716" w:rsidRDefault="00B52716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ABSVD</w:t>
            </w:r>
          </w:p>
        </w:tc>
      </w:tr>
      <w:tr w:rsidR="00B52716" w14:paraId="76C0D490" w14:textId="77777777" w:rsidTr="00533D8D">
        <w:tc>
          <w:tcPr>
            <w:tcW w:w="993" w:type="dxa"/>
          </w:tcPr>
          <w:p w14:paraId="332108E8" w14:textId="2BDE6CCA" w:rsidR="00B52716" w:rsidRDefault="00533D8D" w:rsidP="007F3152">
            <w:pPr>
              <w:pStyle w:val="BodyText"/>
            </w:pPr>
            <w:r>
              <w:t>1</w:t>
            </w:r>
          </w:p>
        </w:tc>
        <w:tc>
          <w:tcPr>
            <w:tcW w:w="3402" w:type="dxa"/>
          </w:tcPr>
          <w:p w14:paraId="155F6F58" w14:textId="2A79209C" w:rsidR="00B52716" w:rsidRDefault="00533D8D" w:rsidP="007F3152">
            <w:pPr>
              <w:pStyle w:val="BodyText"/>
            </w:pPr>
            <w:r w:rsidRPr="00533D8D">
              <w:t>Do you agree that the changes proposed to the ABSVD, shown in Table 5 have been implemented correctly to the ABSVD in Appendix E? If not, please provide rationale.</w:t>
            </w:r>
          </w:p>
        </w:tc>
        <w:tc>
          <w:tcPr>
            <w:tcW w:w="2126" w:type="dxa"/>
          </w:tcPr>
          <w:p w14:paraId="093F4C41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</w:tcPr>
          <w:p w14:paraId="5C5CFF73" w14:textId="77777777" w:rsidR="00B52716" w:rsidRDefault="00B52716" w:rsidP="007F3152">
            <w:pPr>
              <w:pStyle w:val="BodyText"/>
            </w:pPr>
          </w:p>
        </w:tc>
      </w:tr>
      <w:tr w:rsidR="00B52716" w14:paraId="471AB235" w14:textId="77777777" w:rsidTr="00533D8D">
        <w:tc>
          <w:tcPr>
            <w:tcW w:w="993" w:type="dxa"/>
          </w:tcPr>
          <w:p w14:paraId="57D1C97F" w14:textId="535A2E57" w:rsidR="00B52716" w:rsidRDefault="00533D8D" w:rsidP="007F3152">
            <w:pPr>
              <w:pStyle w:val="BodyText"/>
            </w:pPr>
            <w:r>
              <w:t>2</w:t>
            </w:r>
          </w:p>
        </w:tc>
        <w:tc>
          <w:tcPr>
            <w:tcW w:w="3402" w:type="dxa"/>
          </w:tcPr>
          <w:p w14:paraId="262C0001" w14:textId="1D0DDB2C" w:rsidR="00B52716" w:rsidRDefault="00533D8D" w:rsidP="007F3152">
            <w:pPr>
              <w:pStyle w:val="BodyText"/>
            </w:pPr>
            <w:r w:rsidRPr="00533D8D">
              <w:t>Do you agree that the changes proposed to the ABSVD, shown in Table 5 and in Appendix E, should be made? If not, please provide rationale.</w:t>
            </w:r>
          </w:p>
        </w:tc>
        <w:tc>
          <w:tcPr>
            <w:tcW w:w="2126" w:type="dxa"/>
          </w:tcPr>
          <w:p w14:paraId="0108EB4D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</w:tcPr>
          <w:p w14:paraId="4E37A0A5" w14:textId="77777777" w:rsidR="00B52716" w:rsidRDefault="00B52716" w:rsidP="007F3152">
            <w:pPr>
              <w:pStyle w:val="BodyText"/>
            </w:pPr>
          </w:p>
        </w:tc>
      </w:tr>
      <w:tr w:rsidR="00B52716" w14:paraId="27FF0F42" w14:textId="77777777" w:rsidTr="00533D8D">
        <w:tc>
          <w:tcPr>
            <w:tcW w:w="993" w:type="dxa"/>
          </w:tcPr>
          <w:p w14:paraId="7DBFF19F" w14:textId="074E104D" w:rsidR="00B52716" w:rsidRDefault="00533D8D" w:rsidP="007F3152">
            <w:pPr>
              <w:pStyle w:val="BodyText"/>
            </w:pPr>
            <w:r>
              <w:t>3</w:t>
            </w:r>
          </w:p>
        </w:tc>
        <w:tc>
          <w:tcPr>
            <w:tcW w:w="3402" w:type="dxa"/>
          </w:tcPr>
          <w:p w14:paraId="47A559EC" w14:textId="7A3B4400" w:rsidR="00B52716" w:rsidRDefault="00533D8D" w:rsidP="007F3152">
            <w:pPr>
              <w:pStyle w:val="BodyText"/>
            </w:pPr>
            <w:r w:rsidRPr="00533D8D">
              <w:t>Do you have any other comments in relation to the changes proposed to the ABSVD?</w:t>
            </w:r>
          </w:p>
        </w:tc>
        <w:tc>
          <w:tcPr>
            <w:tcW w:w="2126" w:type="dxa"/>
          </w:tcPr>
          <w:p w14:paraId="2D7781A3" w14:textId="77777777" w:rsidR="00B52716" w:rsidRDefault="00B52716" w:rsidP="007F3152">
            <w:pPr>
              <w:pStyle w:val="BodyText"/>
            </w:pPr>
          </w:p>
        </w:tc>
        <w:tc>
          <w:tcPr>
            <w:tcW w:w="3967" w:type="dxa"/>
          </w:tcPr>
          <w:p w14:paraId="5CB507F4" w14:textId="77777777" w:rsidR="00B52716" w:rsidRDefault="00B52716" w:rsidP="007F3152">
            <w:pPr>
              <w:pStyle w:val="BodyText"/>
            </w:pPr>
          </w:p>
        </w:tc>
      </w:tr>
    </w:tbl>
    <w:p w14:paraId="3CAF39B9" w14:textId="77777777" w:rsidR="00AA3692" w:rsidRPr="00D25D7A" w:rsidRDefault="00AA3692" w:rsidP="007F3152">
      <w:pPr>
        <w:pStyle w:val="BodyText"/>
      </w:pPr>
    </w:p>
    <w:sectPr w:rsidR="00AA3692" w:rsidRPr="00D25D7A" w:rsidSect="00533D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24882" w14:textId="77777777" w:rsidR="00A43573" w:rsidRDefault="00A43573" w:rsidP="00A62BFF">
      <w:pPr>
        <w:spacing w:after="0"/>
      </w:pPr>
      <w:r>
        <w:separator/>
      </w:r>
    </w:p>
  </w:endnote>
  <w:endnote w:type="continuationSeparator" w:id="0">
    <w:p w14:paraId="23B5C5D1" w14:textId="77777777" w:rsidR="00A43573" w:rsidRDefault="00A43573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4847" w14:textId="77777777" w:rsidR="00FA27D3" w:rsidRDefault="00FA2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5966B4A5" w14:textId="77777777" w:rsidTr="00B26D29">
      <w:tc>
        <w:tcPr>
          <w:tcW w:w="8789" w:type="dxa"/>
          <w:vAlign w:val="bottom"/>
        </w:tcPr>
        <w:p w14:paraId="03385F43" w14:textId="7F568FF8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4AB4444" w14:textId="717AE311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304A69">
            <w:t>3</w:t>
          </w:r>
          <w:r>
            <w:fldChar w:fldCharType="end"/>
          </w:r>
        </w:p>
      </w:tc>
    </w:tr>
  </w:tbl>
  <w:p w14:paraId="542D0F3B" w14:textId="1820E056" w:rsidR="00B26D29" w:rsidRDefault="00B26D29" w:rsidP="00B17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4BDB58ED" w14:textId="77777777" w:rsidTr="00B17C6A">
      <w:tc>
        <w:tcPr>
          <w:tcW w:w="8789" w:type="dxa"/>
          <w:vAlign w:val="bottom"/>
        </w:tcPr>
        <w:p w14:paraId="637913D5" w14:textId="2D79090B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36FABAC1" w14:textId="66416826" w:rsidR="00B26D29" w:rsidRDefault="00B26D29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A43573">
            <w:t>1</w:t>
          </w:r>
          <w:r>
            <w:fldChar w:fldCharType="end"/>
          </w:r>
        </w:p>
      </w:tc>
    </w:tr>
  </w:tbl>
  <w:p w14:paraId="29285E6A" w14:textId="1C0401FE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0FBA" w14:textId="77777777" w:rsidR="00A43573" w:rsidRDefault="00A43573" w:rsidP="00A62BFF">
      <w:pPr>
        <w:spacing w:after="0"/>
      </w:pPr>
      <w:r>
        <w:separator/>
      </w:r>
    </w:p>
  </w:footnote>
  <w:footnote w:type="continuationSeparator" w:id="0">
    <w:p w14:paraId="60AE19DA" w14:textId="77777777" w:rsidR="00A43573" w:rsidRDefault="00A43573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DFBF" w14:textId="77777777" w:rsidR="00FA27D3" w:rsidRDefault="00FA2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6473" w14:textId="6B6A110A" w:rsidR="00B26D29" w:rsidRDefault="00FA27D3" w:rsidP="00D256C4">
    <w:pPr>
      <w:pStyle w:val="Header"/>
    </w:pPr>
    <w:r w:rsidRPr="00D335F9">
      <w:rPr>
        <w:lang w:eastAsia="en-GB"/>
      </w:rPr>
      <w:drawing>
        <wp:anchor distT="0" distB="0" distL="114300" distR="114300" simplePos="0" relativeHeight="251726844" behindDoc="0" locked="1" layoutInCell="1" allowOverlap="1" wp14:anchorId="7990ECFF" wp14:editId="69FB5EA0">
          <wp:simplePos x="0" y="0"/>
          <wp:positionH relativeFrom="column">
            <wp:posOffset>0</wp:posOffset>
          </wp:positionH>
          <wp:positionV relativeFrom="page">
            <wp:posOffset>234315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850F" w14:textId="617F92EF" w:rsidR="00B26D29" w:rsidRPr="00A6517C" w:rsidRDefault="00FA27D3" w:rsidP="00D256C4">
    <w:pPr>
      <w:pStyle w:val="Header"/>
    </w:pPr>
    <w:r w:rsidRPr="00D335F9">
      <w:rPr>
        <w:lang w:eastAsia="en-GB"/>
      </w:rPr>
      <w:drawing>
        <wp:anchor distT="0" distB="0" distL="114300" distR="114300" simplePos="0" relativeHeight="251729919" behindDoc="0" locked="1" layoutInCell="1" allowOverlap="1" wp14:anchorId="62951E3D" wp14:editId="35CBAB83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eastAsia="en-GB"/>
      </w:rPr>
      <w:drawing>
        <wp:anchor distT="0" distB="215900" distL="114300" distR="114300" simplePos="0" relativeHeight="251727869" behindDoc="1" locked="1" layoutInCell="1" allowOverlap="1" wp14:anchorId="70603AB5" wp14:editId="439115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eastAsia="en-GB"/>
      </w:rPr>
      <w:drawing>
        <wp:anchor distT="0" distB="0" distL="114300" distR="114300" simplePos="0" relativeHeight="251728894" behindDoc="0" locked="0" layoutInCell="1" allowOverlap="1" wp14:anchorId="055F0DD8" wp14:editId="60FEFC16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F8461CFE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0"/>
  <w:defaultTabStop w:val="720"/>
  <w:defaultTableStyle w:val="NationalGrid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5D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33EC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05FC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1D9A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4A69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3C1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28B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5EB3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3D8D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91E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544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B86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AB7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5351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04BE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3A5F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3573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6BE5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716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5CA5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24F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49F6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4321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5B4D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FF4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7D3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8D057"/>
  <w15:docId w15:val="{5E170A3D-65F2-44B1-9E7B-8DEB74DA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D5B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Owner xmlns="2c4a82d1-790b-4937-b400-0f0f718c57a9">
      <UserInfo>
        <DisplayName>Moran, Christine</DisplayName>
        <AccountId>357</AccountId>
        <AccountType/>
      </UserInfo>
    </File_x0020_Owner>
    <Folder xmlns="2c4a82d1-790b-4937-b400-0f0f718c57a9">SO visual identity</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4C17-E2BA-4224-A47B-39E692FCA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FE371-AA33-4200-B8A1-B6A6624FFCBA}">
  <ds:schemaRefs>
    <ds:schemaRef ds:uri="http://schemas.microsoft.com/office/2006/metadata/properties"/>
    <ds:schemaRef ds:uri="http://schemas.microsoft.com/office/infopath/2007/PartnerControls"/>
    <ds:schemaRef ds:uri="2c4a82d1-790b-4937-b400-0f0f718c57a9"/>
  </ds:schemaRefs>
</ds:datastoreItem>
</file>

<file path=customXml/itemProps4.xml><?xml version="1.0" encoding="utf-8"?>
<ds:datastoreItem xmlns:ds="http://schemas.openxmlformats.org/officeDocument/2006/customXml" ds:itemID="{406CF8F4-FA4C-42C9-B118-ECE2E8FA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Meeting Minutes</vt:lpstr>
    </vt:vector>
  </TitlesOfParts>
  <Company>Hamilton-Brow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Meeting Minutes</dc:title>
  <dc:subject/>
  <dc:creator>Zarah McGugan</dc:creator>
  <cp:keywords/>
  <dc:description/>
  <cp:lastModifiedBy>Mistry, Urmi</cp:lastModifiedBy>
  <cp:revision>6</cp:revision>
  <cp:lastPrinted>2018-02-21T09:46:00Z</cp:lastPrinted>
  <dcterms:created xsi:type="dcterms:W3CDTF">2018-12-23T18:38:00Z</dcterms:created>
  <dcterms:modified xsi:type="dcterms:W3CDTF">2019-0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</Properties>
</file>